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与城市设计  公共空间引领的城市设计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与城市设计  公共空间引领的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6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空间与城市设计  公共空间引领的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